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A2BD" w14:textId="7E9958A8" w:rsidR="00AA3B5D" w:rsidRPr="00AC1F6D" w:rsidRDefault="00AA3B5D" w:rsidP="00AA3B5D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 w:rsidRPr="00145A63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2DED36B" wp14:editId="6961A2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A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A11B9" wp14:editId="5476C85D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44A2" w14:textId="77777777" w:rsidR="00AA3B5D" w:rsidRDefault="00AA3B5D" w:rsidP="00AA3B5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A11B9" id="Oval 1" o:spid="_x0000_s1026" style="position:absolute;margin-left:186pt;margin-top:-6.35pt;width:100.85pt;height:98.45pt;rotation:-292738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66AB44A2" w14:textId="77777777" w:rsidR="00AA3B5D" w:rsidRDefault="00AA3B5D" w:rsidP="00AA3B5D"/>
                  </w:txbxContent>
                </v:textbox>
              </v:oval>
            </w:pict>
          </mc:Fallback>
        </mc:AlternateContent>
      </w:r>
      <w:r w:rsidRPr="00145A63">
        <w:rPr>
          <w:rFonts w:eastAsia="Times New Roman"/>
          <w:i/>
          <w:color w:val="002060"/>
          <w:sz w:val="18"/>
          <w:szCs w:val="18"/>
        </w:rPr>
        <w:t>COUNCIL MEMBER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     </w:t>
      </w:r>
      <w:r w:rsidRPr="00145A63">
        <w:rPr>
          <w:rFonts w:eastAsia="Times New Roman"/>
          <w:i/>
          <w:color w:val="002060"/>
          <w:sz w:val="18"/>
          <w:szCs w:val="18"/>
        </w:rPr>
        <w:t xml:space="preserve">MAYOR   Stellartean Jones       </w:t>
      </w:r>
      <w:r w:rsidRPr="00145A63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72AFFA5C" w14:textId="040D67CB" w:rsidR="00AA3B5D" w:rsidRPr="00145A63" w:rsidRDefault="00ED2BD5" w:rsidP="00AA3B5D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</w:t>
      </w:r>
      <w:r w:rsidR="00AA3B5D" w:rsidRPr="00145A63">
        <w:rPr>
          <w:rFonts w:eastAsia="Times New Roman"/>
          <w:i/>
          <w:color w:val="002060"/>
          <w:sz w:val="18"/>
          <w:szCs w:val="18"/>
        </w:rPr>
        <w:t>Millie Dawkins</w:t>
      </w:r>
    </w:p>
    <w:p w14:paraId="14CC7408" w14:textId="161E6DD1" w:rsidR="00AA3B5D" w:rsidRDefault="00ED2BD5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 xml:space="preserve">     </w:t>
      </w:r>
      <w:r w:rsidR="00AA3B5D">
        <w:rPr>
          <w:rFonts w:eastAsia="Times New Roman"/>
          <w:i/>
          <w:color w:val="002060"/>
          <w:sz w:val="20"/>
          <w:szCs w:val="20"/>
        </w:rPr>
        <w:t>Laura Cook</w:t>
      </w:r>
      <w:r w:rsidR="00AA3B5D"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</w:t>
      </w:r>
      <w:r w:rsidR="00AA3B5D">
        <w:rPr>
          <w:rFonts w:eastAsia="Times New Roman"/>
          <w:i/>
          <w:color w:val="002060"/>
          <w:sz w:val="20"/>
          <w:szCs w:val="20"/>
        </w:rPr>
        <w:t xml:space="preserve">       </w:t>
      </w:r>
      <w:r w:rsidR="00AA3B5D" w:rsidRPr="00AC1F6D">
        <w:rPr>
          <w:rFonts w:eastAsia="Times New Roman"/>
          <w:i/>
          <w:color w:val="002060"/>
          <w:sz w:val="20"/>
          <w:szCs w:val="20"/>
        </w:rPr>
        <w:t xml:space="preserve">    </w:t>
      </w:r>
      <w:r w:rsidR="00AA3B5D">
        <w:rPr>
          <w:rFonts w:eastAsia="Times New Roman"/>
          <w:i/>
          <w:color w:val="002060"/>
          <w:sz w:val="20"/>
          <w:szCs w:val="20"/>
        </w:rPr>
        <w:t xml:space="preserve">                        </w:t>
      </w:r>
      <w:r w:rsidR="00145A63">
        <w:rPr>
          <w:rFonts w:eastAsia="Times New Roman"/>
          <w:i/>
          <w:color w:val="002060"/>
          <w:sz w:val="20"/>
          <w:szCs w:val="20"/>
        </w:rPr>
        <w:t xml:space="preserve">  </w:t>
      </w:r>
      <w:r w:rsidR="00AA3B5D">
        <w:rPr>
          <w:rFonts w:eastAsia="Times New Roman"/>
          <w:i/>
          <w:color w:val="002060"/>
          <w:sz w:val="20"/>
          <w:szCs w:val="20"/>
        </w:rPr>
        <w:t xml:space="preserve"> </w:t>
      </w:r>
      <w:r w:rsidR="00145A63" w:rsidRPr="00145A63">
        <w:rPr>
          <w:rFonts w:eastAsia="Times New Roman"/>
          <w:i/>
          <w:color w:val="002060"/>
          <w:sz w:val="18"/>
          <w:szCs w:val="18"/>
        </w:rPr>
        <w:t>Columbus M. Stephens, Town</w:t>
      </w:r>
      <w:r w:rsidR="00145A63">
        <w:rPr>
          <w:rFonts w:eastAsia="Times New Roman"/>
          <w:i/>
          <w:color w:val="002060"/>
          <w:sz w:val="18"/>
          <w:szCs w:val="18"/>
        </w:rPr>
        <w:t xml:space="preserve"> </w:t>
      </w:r>
      <w:r w:rsidR="00145A63" w:rsidRPr="00145A63">
        <w:rPr>
          <w:rFonts w:eastAsia="Times New Roman"/>
          <w:i/>
          <w:color w:val="002060"/>
          <w:sz w:val="18"/>
          <w:szCs w:val="18"/>
        </w:rPr>
        <w:t>Administrator</w:t>
      </w:r>
    </w:p>
    <w:p w14:paraId="6424831F" w14:textId="2D4563C9" w:rsidR="00AA3B5D" w:rsidRDefault="00ED2BD5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 xml:space="preserve">  </w:t>
      </w:r>
      <w:r w:rsidR="00AA3B5D">
        <w:rPr>
          <w:rFonts w:eastAsia="Times New Roman"/>
          <w:i/>
          <w:color w:val="002060"/>
          <w:sz w:val="20"/>
          <w:szCs w:val="20"/>
        </w:rPr>
        <w:t>Brittany Hames</w:t>
      </w:r>
      <w:r w:rsidR="00145A63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</w:t>
      </w:r>
      <w:r w:rsidR="00145A63" w:rsidRPr="00145A63">
        <w:rPr>
          <w:rFonts w:eastAsia="Times New Roman"/>
          <w:i/>
          <w:color w:val="002060"/>
          <w:sz w:val="18"/>
          <w:szCs w:val="18"/>
        </w:rPr>
        <w:t xml:space="preserve"> Doris Hamilton, Clerk/Treasurer</w:t>
      </w:r>
    </w:p>
    <w:p w14:paraId="67C72516" w14:textId="6F491A78" w:rsidR="00AA3B5D" w:rsidRDefault="00ED2BD5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 xml:space="preserve">     </w:t>
      </w:r>
      <w:r w:rsidR="00AA3B5D">
        <w:rPr>
          <w:rFonts w:eastAsia="Times New Roman"/>
          <w:i/>
          <w:color w:val="002060"/>
          <w:sz w:val="20"/>
          <w:szCs w:val="20"/>
        </w:rPr>
        <w:t>Dylan Cook</w:t>
      </w:r>
      <w:r w:rsidR="00AA3B5D"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29DF93FF" w14:textId="5BEB32DE" w:rsidR="00145A63" w:rsidRPr="00145A63" w:rsidRDefault="00AA3B5D" w:rsidP="00145A63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</w:t>
      </w:r>
      <w:r w:rsidR="00145A63">
        <w:rPr>
          <w:rFonts w:eastAsia="Times New Roman"/>
          <w:i/>
          <w:color w:val="002060"/>
          <w:sz w:val="20"/>
          <w:szCs w:val="20"/>
        </w:rPr>
        <w:t xml:space="preserve">                  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 w:rsidR="00145A63">
        <w:rPr>
          <w:rFonts w:eastAsia="Times New Roman"/>
          <w:i/>
          <w:color w:val="002060"/>
          <w:sz w:val="20"/>
          <w:szCs w:val="20"/>
        </w:rPr>
        <w:t xml:space="preserve">          </w:t>
      </w:r>
    </w:p>
    <w:p w14:paraId="5DE69B40" w14:textId="34D3578A" w:rsidR="00AA3B5D" w:rsidRPr="00AC1F6D" w:rsidRDefault="00145A63" w:rsidP="00AA3B5D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 xml:space="preserve">    </w:t>
      </w: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32CC9612" w14:textId="77777777" w:rsidR="009C73A2" w:rsidRDefault="009C73A2" w:rsidP="00765FE6">
      <w:pPr>
        <w:ind w:left="540" w:firstLine="3780"/>
        <w:rPr>
          <w:color w:val="000000"/>
        </w:rPr>
      </w:pPr>
    </w:p>
    <w:p w14:paraId="1F6D85C4" w14:textId="77777777" w:rsidR="005B7D65" w:rsidRPr="009F33BF" w:rsidRDefault="005B7D65" w:rsidP="005B7D65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9F33BF">
        <w:rPr>
          <w:rFonts w:cstheme="minorHAnsi"/>
          <w:b/>
          <w:bCs/>
          <w:sz w:val="28"/>
          <w:szCs w:val="28"/>
        </w:rPr>
        <w:t>GRAY COURT TOWN COUNCIL WORK SESSION</w:t>
      </w:r>
    </w:p>
    <w:p w14:paraId="47B16A33" w14:textId="48EC2AE3" w:rsidR="005B7D65" w:rsidRPr="009F33BF" w:rsidRDefault="005B7D65" w:rsidP="005B7D65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ugust 18, 2025</w:t>
      </w:r>
      <w:r w:rsidRPr="009F33BF">
        <w:rPr>
          <w:rFonts w:cstheme="minorHAnsi"/>
          <w:b/>
          <w:bCs/>
          <w:sz w:val="28"/>
          <w:szCs w:val="28"/>
        </w:rPr>
        <w:t xml:space="preserve"> – 6:00 PM</w:t>
      </w:r>
    </w:p>
    <w:p w14:paraId="557342FA" w14:textId="51788BFE" w:rsidR="005B7D65" w:rsidRPr="009F33BF" w:rsidRDefault="008C5D96" w:rsidP="005B7D65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8"/>
          <w:szCs w:val="28"/>
        </w:rPr>
        <w:t>MINUTES</w:t>
      </w:r>
    </w:p>
    <w:p w14:paraId="634BC29C" w14:textId="77777777" w:rsidR="00E523D1" w:rsidRDefault="00E523D1" w:rsidP="005B7D65">
      <w:pPr>
        <w:pStyle w:val="NoSpacing"/>
        <w:jc w:val="center"/>
        <w:rPr>
          <w:sz w:val="24"/>
          <w:szCs w:val="24"/>
        </w:rPr>
      </w:pPr>
    </w:p>
    <w:p w14:paraId="7AEB53A3" w14:textId="03B259B5" w:rsidR="00E523D1" w:rsidRPr="004830DB" w:rsidRDefault="00E523D1" w:rsidP="00E523D1">
      <w:pPr>
        <w:pStyle w:val="NoSpacing"/>
      </w:pPr>
      <w:r w:rsidRPr="004830DB">
        <w:rPr>
          <w:b/>
          <w:bCs/>
        </w:rPr>
        <w:t xml:space="preserve">Call to Order – </w:t>
      </w:r>
      <w:r w:rsidRPr="004830DB">
        <w:t>Mayor Stellarte</w:t>
      </w:r>
      <w:r w:rsidR="00416F3C">
        <w:t>an</w:t>
      </w:r>
      <w:r w:rsidRPr="004830DB">
        <w:t xml:space="preserve"> Jones</w:t>
      </w:r>
    </w:p>
    <w:p w14:paraId="690CCD18" w14:textId="77777777" w:rsidR="00E523D1" w:rsidRPr="004830DB" w:rsidRDefault="00E523D1" w:rsidP="00E523D1">
      <w:pPr>
        <w:pStyle w:val="NoSpacing"/>
      </w:pPr>
    </w:p>
    <w:p w14:paraId="48165D71" w14:textId="4EA47092" w:rsidR="00E523D1" w:rsidRPr="004830DB" w:rsidRDefault="00E523D1" w:rsidP="00E523D1">
      <w:pPr>
        <w:pStyle w:val="NoSpacing"/>
        <w:rPr>
          <w:b/>
          <w:bCs/>
        </w:rPr>
      </w:pPr>
      <w:r w:rsidRPr="004830DB">
        <w:rPr>
          <w:b/>
          <w:bCs/>
        </w:rPr>
        <w:t>Discussion Item(s):</w:t>
      </w:r>
    </w:p>
    <w:p w14:paraId="591FAC03" w14:textId="42A15C7E" w:rsidR="00E523D1" w:rsidRPr="004830DB" w:rsidRDefault="00E523D1" w:rsidP="00E523D1">
      <w:pPr>
        <w:pStyle w:val="NoSpacing"/>
        <w:numPr>
          <w:ilvl w:val="0"/>
          <w:numId w:val="10"/>
        </w:numPr>
      </w:pPr>
      <w:r w:rsidRPr="004830DB">
        <w:t>Mr. Frederick Dawkins – Discussion of opening Downtown Business &amp; Events October 2025</w:t>
      </w:r>
    </w:p>
    <w:p w14:paraId="4B85F88A" w14:textId="7458B9B3" w:rsidR="006067B9" w:rsidRPr="004830DB" w:rsidRDefault="004830DB" w:rsidP="004830DB">
      <w:pPr>
        <w:pStyle w:val="NoSpacing"/>
        <w:numPr>
          <w:ilvl w:val="0"/>
          <w:numId w:val="14"/>
        </w:numPr>
      </w:pPr>
      <w:r w:rsidRPr="004830DB">
        <w:t>Mr. Dawkins addressed Mayor Jones and Councilmembers regarding “Fall in the Court” a festival he would like to have October 17</w:t>
      </w:r>
      <w:r w:rsidRPr="004830DB">
        <w:rPr>
          <w:vertAlign w:val="superscript"/>
        </w:rPr>
        <w:t>th</w:t>
      </w:r>
      <w:r w:rsidR="000C5AC1">
        <w:t>, 2025</w:t>
      </w:r>
      <w:r w:rsidRPr="004830DB">
        <w:t>– October 19</w:t>
      </w:r>
      <w:r w:rsidRPr="004830DB">
        <w:rPr>
          <w:vertAlign w:val="superscript"/>
        </w:rPr>
        <w:t>th</w:t>
      </w:r>
      <w:r w:rsidR="000C5AC1">
        <w:rPr>
          <w:vertAlign w:val="superscript"/>
        </w:rPr>
        <w:t xml:space="preserve">, </w:t>
      </w:r>
      <w:r w:rsidR="000C5AC1">
        <w:t>2025</w:t>
      </w:r>
      <w:r w:rsidRPr="004830DB">
        <w:t xml:space="preserve">. He is requesting financial </w:t>
      </w:r>
      <w:r w:rsidR="000C5AC1">
        <w:t>assistance</w:t>
      </w:r>
      <w:r w:rsidRPr="004830DB">
        <w:t xml:space="preserve"> and support from the Town. Within the next few days, he will be sending Mayor Jones</w:t>
      </w:r>
      <w:r w:rsidRPr="004830DB">
        <w:rPr>
          <w:rFonts w:cstheme="minorHAnsi"/>
        </w:rPr>
        <w:t xml:space="preserve"> a proposal for his financial request. </w:t>
      </w:r>
    </w:p>
    <w:p w14:paraId="6D234B7A" w14:textId="77777777" w:rsidR="00E523D1" w:rsidRPr="004830DB" w:rsidRDefault="00E523D1" w:rsidP="005B7D65">
      <w:pPr>
        <w:pStyle w:val="NoSpacing"/>
        <w:jc w:val="center"/>
      </w:pPr>
    </w:p>
    <w:p w14:paraId="4B23D561" w14:textId="613899D6" w:rsidR="00E523D1" w:rsidRPr="004830DB" w:rsidRDefault="00E523D1" w:rsidP="00E523D1">
      <w:pPr>
        <w:pStyle w:val="NoSpacing"/>
      </w:pPr>
      <w:r w:rsidRPr="004830DB">
        <w:rPr>
          <w:b/>
          <w:bCs/>
        </w:rPr>
        <w:t xml:space="preserve">Executive Session: </w:t>
      </w:r>
      <w:r w:rsidRPr="004830DB">
        <w:t>To receive legal advice concerning the form of Government in the Town of Gray Court</w:t>
      </w:r>
    </w:p>
    <w:p w14:paraId="304395CB" w14:textId="549AFE20" w:rsidR="00DB5F15" w:rsidRPr="004830DB" w:rsidRDefault="00DB5F15" w:rsidP="004830DB">
      <w:pPr>
        <w:pStyle w:val="NoSpacing"/>
        <w:numPr>
          <w:ilvl w:val="0"/>
          <w:numId w:val="14"/>
        </w:numPr>
      </w:pPr>
      <w:r w:rsidRPr="004830DB">
        <w:t xml:space="preserve">Councilmember Dylan Cook made a motion to go into </w:t>
      </w:r>
      <w:r w:rsidR="00EC224C" w:rsidRPr="004830DB">
        <w:t xml:space="preserve">Executive session. The motion was seconded by Mayor Pro Tem, Millie Dawkins. Mayor Jones and Councilmembers unanimously agreed. </w:t>
      </w:r>
    </w:p>
    <w:p w14:paraId="6A98C7FC" w14:textId="77777777" w:rsidR="00AA002D" w:rsidRDefault="00AA002D" w:rsidP="00AA002D">
      <w:pPr>
        <w:pStyle w:val="NoSpacing"/>
        <w:ind w:left="1440"/>
        <w:jc w:val="center"/>
      </w:pPr>
    </w:p>
    <w:p w14:paraId="0D513157" w14:textId="3A6F7AEF" w:rsidR="00AA002D" w:rsidRDefault="00263889" w:rsidP="00AA002D">
      <w:pPr>
        <w:pStyle w:val="NoSpacing"/>
        <w:ind w:left="1440"/>
        <w:jc w:val="center"/>
      </w:pPr>
      <w:r>
        <w:t>“</w:t>
      </w:r>
      <w:r w:rsidR="00EC224C" w:rsidRPr="004830DB">
        <w:t>No actions taken</w:t>
      </w:r>
      <w:r w:rsidR="000C5AC1">
        <w:t xml:space="preserve"> in Executive Session</w:t>
      </w:r>
      <w:r>
        <w:t>”</w:t>
      </w:r>
    </w:p>
    <w:p w14:paraId="5386BD16" w14:textId="77777777" w:rsidR="00AA002D" w:rsidRDefault="00AA002D" w:rsidP="00AA002D">
      <w:pPr>
        <w:pStyle w:val="NoSpacing"/>
        <w:ind w:left="1440"/>
      </w:pPr>
    </w:p>
    <w:p w14:paraId="6E1A306F" w14:textId="239CDAE8" w:rsidR="00EC224C" w:rsidRPr="004830DB" w:rsidRDefault="00EC224C" w:rsidP="004830DB">
      <w:pPr>
        <w:pStyle w:val="NoSpacing"/>
        <w:numPr>
          <w:ilvl w:val="0"/>
          <w:numId w:val="14"/>
        </w:numPr>
      </w:pPr>
      <w:r w:rsidRPr="004830DB">
        <w:t xml:space="preserve"> Dylan Cook made a motion to come out of Executive Session. The motion was seconded by Mayor Pro Tem, Millie Dawkins. Mayor Jones and Councilmembers unanimously agreed. </w:t>
      </w:r>
    </w:p>
    <w:p w14:paraId="6BDB18DE" w14:textId="77777777" w:rsidR="00E523D1" w:rsidRDefault="00E523D1" w:rsidP="00E523D1">
      <w:pPr>
        <w:pStyle w:val="NoSpacing"/>
        <w:rPr>
          <w:sz w:val="24"/>
          <w:szCs w:val="24"/>
        </w:rPr>
      </w:pPr>
    </w:p>
    <w:p w14:paraId="2C7C7ADD" w14:textId="6802CDF7" w:rsidR="00E523D1" w:rsidRPr="00E523D1" w:rsidRDefault="00E523D1" w:rsidP="00E523D1">
      <w:pPr>
        <w:pStyle w:val="NoSpacing"/>
        <w:rPr>
          <w:b/>
          <w:bCs/>
          <w:sz w:val="24"/>
          <w:szCs w:val="24"/>
        </w:rPr>
      </w:pPr>
      <w:r w:rsidRPr="00E523D1">
        <w:rPr>
          <w:b/>
          <w:bCs/>
          <w:sz w:val="24"/>
          <w:szCs w:val="24"/>
        </w:rPr>
        <w:t>Adjournment</w:t>
      </w:r>
    </w:p>
    <w:p w14:paraId="6DA5F7CB" w14:textId="77777777" w:rsidR="009C73A2" w:rsidRDefault="009C73A2" w:rsidP="00765FE6">
      <w:pPr>
        <w:ind w:left="540" w:firstLine="3780"/>
        <w:rPr>
          <w:color w:val="000000"/>
        </w:rPr>
      </w:pPr>
    </w:p>
    <w:p w14:paraId="62ED901F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D7FEE8F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42112D3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8DCFE84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DEC5D4C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CC84C00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8AC19F7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AE15756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64C930D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A094622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A6D5829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3422B3A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602F559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5DC59D6" w14:textId="77777777" w:rsidR="000F6BB4" w:rsidRDefault="000F6BB4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66BB0E9" w14:textId="3A8B1CCB" w:rsidR="00371721" w:rsidRPr="00A44B51" w:rsidRDefault="00371721" w:rsidP="004830DB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329 Main Street – P.O. Box 438</w:t>
      </w:r>
    </w:p>
    <w:p w14:paraId="2C6EB576" w14:textId="77777777" w:rsidR="00371721" w:rsidRDefault="00371721" w:rsidP="00371721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Gray Court, South Carolina 29645</w:t>
      </w:r>
    </w:p>
    <w:p w14:paraId="2E34376D" w14:textId="77777777" w:rsidR="00371721" w:rsidRPr="00A44B51" w:rsidRDefault="00371721" w:rsidP="00371721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Telephone - (864) 876-2581         Fax – (864) 876-3999</w:t>
      </w:r>
    </w:p>
    <w:p w14:paraId="42C6B875" w14:textId="690B6901" w:rsidR="00765FE6" w:rsidRPr="00145A63" w:rsidRDefault="00371721" w:rsidP="00145A63">
      <w:pPr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Incorporated in 1899 • “We are striving to improve</w:t>
      </w:r>
      <w:r>
        <w:rPr>
          <w:i/>
          <w:color w:val="002060"/>
          <w:sz w:val="16"/>
          <w:szCs w:val="16"/>
        </w:rPr>
        <w:t>”</w:t>
      </w:r>
    </w:p>
    <w:sectPr w:rsidR="00765FE6" w:rsidRPr="00145A63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25E7" w14:textId="77777777" w:rsidR="00AB3075" w:rsidRDefault="00AB3075" w:rsidP="000B1241">
      <w:pPr>
        <w:spacing w:after="0" w:line="240" w:lineRule="auto"/>
      </w:pPr>
      <w:r>
        <w:separator/>
      </w:r>
    </w:p>
  </w:endnote>
  <w:endnote w:type="continuationSeparator" w:id="0">
    <w:p w14:paraId="79EC100B" w14:textId="77777777" w:rsidR="00AB3075" w:rsidRDefault="00AB3075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7109" w14:textId="77777777" w:rsidR="00AB3075" w:rsidRDefault="00AB3075" w:rsidP="000B1241">
      <w:pPr>
        <w:spacing w:after="0" w:line="240" w:lineRule="auto"/>
      </w:pPr>
      <w:r>
        <w:separator/>
      </w:r>
    </w:p>
  </w:footnote>
  <w:footnote w:type="continuationSeparator" w:id="0">
    <w:p w14:paraId="2E02536C" w14:textId="77777777" w:rsidR="00AB3075" w:rsidRDefault="00AB3075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FD7"/>
    <w:multiLevelType w:val="hybridMultilevel"/>
    <w:tmpl w:val="B6F6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36"/>
    <w:multiLevelType w:val="hybridMultilevel"/>
    <w:tmpl w:val="575252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9710F"/>
    <w:multiLevelType w:val="hybridMultilevel"/>
    <w:tmpl w:val="575486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079EE"/>
    <w:multiLevelType w:val="hybridMultilevel"/>
    <w:tmpl w:val="DED09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CE4"/>
    <w:multiLevelType w:val="hybridMultilevel"/>
    <w:tmpl w:val="BFBE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949A6"/>
    <w:multiLevelType w:val="hybridMultilevel"/>
    <w:tmpl w:val="3DCAE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7123">
    <w:abstractNumId w:val="13"/>
  </w:num>
  <w:num w:numId="2" w16cid:durableId="491524796">
    <w:abstractNumId w:val="9"/>
  </w:num>
  <w:num w:numId="3" w16cid:durableId="1241670647">
    <w:abstractNumId w:val="12"/>
  </w:num>
  <w:num w:numId="4" w16cid:durableId="245963527">
    <w:abstractNumId w:val="2"/>
  </w:num>
  <w:num w:numId="5" w16cid:durableId="1563524082">
    <w:abstractNumId w:val="10"/>
  </w:num>
  <w:num w:numId="6" w16cid:durableId="242757966">
    <w:abstractNumId w:val="7"/>
  </w:num>
  <w:num w:numId="7" w16cid:durableId="1573661553">
    <w:abstractNumId w:val="8"/>
  </w:num>
  <w:num w:numId="8" w16cid:durableId="543102357">
    <w:abstractNumId w:val="6"/>
  </w:num>
  <w:num w:numId="9" w16cid:durableId="1425154529">
    <w:abstractNumId w:val="0"/>
  </w:num>
  <w:num w:numId="10" w16cid:durableId="1642223380">
    <w:abstractNumId w:val="5"/>
  </w:num>
  <w:num w:numId="11" w16cid:durableId="822477365">
    <w:abstractNumId w:val="11"/>
  </w:num>
  <w:num w:numId="12" w16cid:durableId="997154285">
    <w:abstractNumId w:val="3"/>
  </w:num>
  <w:num w:numId="13" w16cid:durableId="2025351866">
    <w:abstractNumId w:val="4"/>
  </w:num>
  <w:num w:numId="14" w16cid:durableId="1517039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32A4C"/>
    <w:rsid w:val="00044496"/>
    <w:rsid w:val="00054151"/>
    <w:rsid w:val="0007662B"/>
    <w:rsid w:val="000B1241"/>
    <w:rsid w:val="000C5AC1"/>
    <w:rsid w:val="000D42BB"/>
    <w:rsid w:val="000F6BB4"/>
    <w:rsid w:val="00145A63"/>
    <w:rsid w:val="00164C70"/>
    <w:rsid w:val="001A6F44"/>
    <w:rsid w:val="001E3800"/>
    <w:rsid w:val="001F44CA"/>
    <w:rsid w:val="002353D1"/>
    <w:rsid w:val="00236E07"/>
    <w:rsid w:val="00253A60"/>
    <w:rsid w:val="00261254"/>
    <w:rsid w:val="00263889"/>
    <w:rsid w:val="002A7680"/>
    <w:rsid w:val="00321142"/>
    <w:rsid w:val="00325687"/>
    <w:rsid w:val="00371721"/>
    <w:rsid w:val="00416F3C"/>
    <w:rsid w:val="004663E5"/>
    <w:rsid w:val="004830DB"/>
    <w:rsid w:val="004F6E2A"/>
    <w:rsid w:val="00552A5E"/>
    <w:rsid w:val="005A60F7"/>
    <w:rsid w:val="005B7D65"/>
    <w:rsid w:val="005E0762"/>
    <w:rsid w:val="006002EB"/>
    <w:rsid w:val="006067B9"/>
    <w:rsid w:val="00644AAC"/>
    <w:rsid w:val="00647EC7"/>
    <w:rsid w:val="0065619D"/>
    <w:rsid w:val="00663CB9"/>
    <w:rsid w:val="006645DF"/>
    <w:rsid w:val="006A4F2C"/>
    <w:rsid w:val="006B1164"/>
    <w:rsid w:val="006B7F35"/>
    <w:rsid w:val="006D762B"/>
    <w:rsid w:val="006E2EBC"/>
    <w:rsid w:val="006E5E39"/>
    <w:rsid w:val="006F6F56"/>
    <w:rsid w:val="0070213A"/>
    <w:rsid w:val="007259D9"/>
    <w:rsid w:val="007316F3"/>
    <w:rsid w:val="00740C77"/>
    <w:rsid w:val="00741002"/>
    <w:rsid w:val="00765FE6"/>
    <w:rsid w:val="007A16BA"/>
    <w:rsid w:val="007B03B5"/>
    <w:rsid w:val="007E5B71"/>
    <w:rsid w:val="00810D55"/>
    <w:rsid w:val="00843745"/>
    <w:rsid w:val="008900F6"/>
    <w:rsid w:val="008A6DA1"/>
    <w:rsid w:val="008C5D96"/>
    <w:rsid w:val="0092023C"/>
    <w:rsid w:val="00937C0F"/>
    <w:rsid w:val="00962111"/>
    <w:rsid w:val="00973C87"/>
    <w:rsid w:val="009B3DB9"/>
    <w:rsid w:val="009C73A2"/>
    <w:rsid w:val="009E6FEC"/>
    <w:rsid w:val="009F67DA"/>
    <w:rsid w:val="00A04D7F"/>
    <w:rsid w:val="00A34678"/>
    <w:rsid w:val="00A809CC"/>
    <w:rsid w:val="00AA002D"/>
    <w:rsid w:val="00AA3B5D"/>
    <w:rsid w:val="00AB3075"/>
    <w:rsid w:val="00AC1F6D"/>
    <w:rsid w:val="00AD5F04"/>
    <w:rsid w:val="00B0435C"/>
    <w:rsid w:val="00B3720A"/>
    <w:rsid w:val="00B616F0"/>
    <w:rsid w:val="00B6202B"/>
    <w:rsid w:val="00B748A4"/>
    <w:rsid w:val="00B74EE4"/>
    <w:rsid w:val="00B85E27"/>
    <w:rsid w:val="00BA42ED"/>
    <w:rsid w:val="00BB11F9"/>
    <w:rsid w:val="00BE335A"/>
    <w:rsid w:val="00BF1769"/>
    <w:rsid w:val="00C33FBD"/>
    <w:rsid w:val="00C34E2B"/>
    <w:rsid w:val="00C42FDB"/>
    <w:rsid w:val="00C77876"/>
    <w:rsid w:val="00C820C6"/>
    <w:rsid w:val="00C854D7"/>
    <w:rsid w:val="00C8635A"/>
    <w:rsid w:val="00D13E97"/>
    <w:rsid w:val="00D912A3"/>
    <w:rsid w:val="00D9652A"/>
    <w:rsid w:val="00DA5AB7"/>
    <w:rsid w:val="00DB5E36"/>
    <w:rsid w:val="00DB5F15"/>
    <w:rsid w:val="00DE56F5"/>
    <w:rsid w:val="00DE6A22"/>
    <w:rsid w:val="00E523D1"/>
    <w:rsid w:val="00E61A6E"/>
    <w:rsid w:val="00EC224C"/>
    <w:rsid w:val="00ED2BD5"/>
    <w:rsid w:val="00EF6B85"/>
    <w:rsid w:val="00F32E7B"/>
    <w:rsid w:val="00F5173C"/>
    <w:rsid w:val="00F82868"/>
    <w:rsid w:val="00F82B07"/>
    <w:rsid w:val="00F83EB5"/>
    <w:rsid w:val="00FB55A7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32</cp:revision>
  <cp:lastPrinted>2025-08-14T20:33:00Z</cp:lastPrinted>
  <dcterms:created xsi:type="dcterms:W3CDTF">2025-08-04T15:26:00Z</dcterms:created>
  <dcterms:modified xsi:type="dcterms:W3CDTF">2025-09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